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8E" w:rsidRPr="00923102" w:rsidRDefault="006B19ED" w:rsidP="0092310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97250" w:rsidRPr="00923102">
        <w:rPr>
          <w:rFonts w:ascii="Times New Roman" w:hAnsi="Times New Roman" w:cs="Times New Roman"/>
          <w:sz w:val="28"/>
          <w:szCs w:val="28"/>
        </w:rPr>
        <w:t>1</w:t>
      </w:r>
    </w:p>
    <w:p w:rsidR="006B19ED" w:rsidRPr="00923102" w:rsidRDefault="00797250" w:rsidP="0092310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УТВЕРЖДЕНО</w:t>
      </w:r>
    </w:p>
    <w:p w:rsidR="00797250" w:rsidRPr="00923102" w:rsidRDefault="006B19ED" w:rsidP="0092310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97250" w:rsidRPr="00923102">
        <w:rPr>
          <w:rFonts w:ascii="Times New Roman" w:hAnsi="Times New Roman" w:cs="Times New Roman"/>
          <w:sz w:val="28"/>
          <w:szCs w:val="28"/>
        </w:rPr>
        <w:t xml:space="preserve">заведующего </w:t>
      </w:r>
    </w:p>
    <w:p w:rsidR="006B19ED" w:rsidRPr="00923102" w:rsidRDefault="006B19ED" w:rsidP="0092310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МБ ДОУ  </w:t>
      </w:r>
      <w:proofErr w:type="spellStart"/>
      <w:r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  <w:r w:rsidR="0045238B">
        <w:rPr>
          <w:rFonts w:ascii="Times New Roman" w:hAnsi="Times New Roman" w:cs="Times New Roman"/>
          <w:sz w:val="28"/>
          <w:szCs w:val="28"/>
        </w:rPr>
        <w:t xml:space="preserve"> </w:t>
      </w:r>
      <w:r w:rsidR="00797250" w:rsidRPr="00923102">
        <w:rPr>
          <w:rFonts w:ascii="Times New Roman" w:hAnsi="Times New Roman" w:cs="Times New Roman"/>
          <w:sz w:val="28"/>
          <w:szCs w:val="28"/>
        </w:rPr>
        <w:t xml:space="preserve">г. </w:t>
      </w:r>
      <w:r w:rsidR="005B0B01" w:rsidRPr="00923102">
        <w:rPr>
          <w:rFonts w:ascii="Times New Roman" w:hAnsi="Times New Roman" w:cs="Times New Roman"/>
          <w:sz w:val="28"/>
          <w:szCs w:val="28"/>
        </w:rPr>
        <w:t>Кропоткин</w:t>
      </w:r>
    </w:p>
    <w:p w:rsidR="006B19ED" w:rsidRDefault="005B0B01" w:rsidP="005733B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 </w:t>
      </w:r>
      <w:r w:rsidR="00923102" w:rsidRPr="00923102">
        <w:rPr>
          <w:rFonts w:ascii="Times New Roman" w:hAnsi="Times New Roman" w:cs="Times New Roman"/>
          <w:sz w:val="28"/>
          <w:szCs w:val="28"/>
        </w:rPr>
        <w:t>о</w:t>
      </w:r>
      <w:r w:rsidR="006B19ED" w:rsidRPr="00923102">
        <w:rPr>
          <w:rFonts w:ascii="Times New Roman" w:hAnsi="Times New Roman" w:cs="Times New Roman"/>
          <w:sz w:val="28"/>
          <w:szCs w:val="28"/>
        </w:rPr>
        <w:t>т</w:t>
      </w:r>
      <w:r w:rsidRPr="00923102">
        <w:rPr>
          <w:rFonts w:ascii="Times New Roman" w:hAnsi="Times New Roman" w:cs="Times New Roman"/>
          <w:sz w:val="28"/>
          <w:szCs w:val="28"/>
        </w:rPr>
        <w:t xml:space="preserve"> 06</w:t>
      </w:r>
      <w:r w:rsidR="006601E4" w:rsidRPr="00923102">
        <w:rPr>
          <w:rFonts w:ascii="Times New Roman" w:hAnsi="Times New Roman" w:cs="Times New Roman"/>
          <w:sz w:val="28"/>
          <w:szCs w:val="28"/>
        </w:rPr>
        <w:t>.0</w:t>
      </w:r>
      <w:r w:rsidRPr="00923102">
        <w:rPr>
          <w:rFonts w:ascii="Times New Roman" w:hAnsi="Times New Roman" w:cs="Times New Roman"/>
          <w:sz w:val="28"/>
          <w:szCs w:val="28"/>
        </w:rPr>
        <w:t>3</w:t>
      </w:r>
      <w:r w:rsidR="006601E4" w:rsidRPr="00923102">
        <w:rPr>
          <w:rFonts w:ascii="Times New Roman" w:hAnsi="Times New Roman" w:cs="Times New Roman"/>
          <w:sz w:val="28"/>
          <w:szCs w:val="28"/>
        </w:rPr>
        <w:t>.201</w:t>
      </w:r>
      <w:r w:rsidRPr="00923102">
        <w:rPr>
          <w:rFonts w:ascii="Times New Roman" w:hAnsi="Times New Roman" w:cs="Times New Roman"/>
          <w:sz w:val="28"/>
          <w:szCs w:val="28"/>
        </w:rPr>
        <w:t xml:space="preserve">7 </w:t>
      </w:r>
      <w:r w:rsidR="006B19ED" w:rsidRPr="00923102">
        <w:rPr>
          <w:rFonts w:ascii="Times New Roman" w:hAnsi="Times New Roman" w:cs="Times New Roman"/>
          <w:sz w:val="28"/>
          <w:szCs w:val="28"/>
        </w:rPr>
        <w:t>№</w:t>
      </w:r>
      <w:r w:rsidRPr="00923102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CF2D76" w:rsidRPr="00923102" w:rsidRDefault="00CF2D76" w:rsidP="00CF2D7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С.И.Давидовская</w:t>
      </w:r>
      <w:proofErr w:type="spellEnd"/>
    </w:p>
    <w:p w:rsidR="00773B81" w:rsidRPr="00923102" w:rsidRDefault="00773B81" w:rsidP="0092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02" w:rsidRPr="00923102" w:rsidRDefault="00773B81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97250" w:rsidRPr="00923102" w:rsidRDefault="00773B81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</w:rPr>
        <w:t>о консультационном центре для родителей</w:t>
      </w:r>
    </w:p>
    <w:p w:rsidR="00797250" w:rsidRPr="00923102" w:rsidRDefault="00773B81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), обеспечивающих получение </w:t>
      </w:r>
    </w:p>
    <w:p w:rsidR="00E36D70" w:rsidRPr="00923102" w:rsidRDefault="00773B81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</w:rPr>
        <w:t>детьми дошкольного образования в форме семейного образования</w:t>
      </w:r>
    </w:p>
    <w:p w:rsidR="00923102" w:rsidRDefault="00923102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70" w:rsidRPr="00923102" w:rsidRDefault="00E36D70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3102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E36D70" w:rsidRPr="00923102" w:rsidRDefault="00E36D70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.Настоящее Положение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 (далее –</w:t>
      </w:r>
      <w:bookmarkStart w:id="0" w:name="_GoBack"/>
      <w:bookmarkEnd w:id="0"/>
      <w:r w:rsidRPr="00923102">
        <w:rPr>
          <w:rFonts w:ascii="Times New Roman" w:hAnsi="Times New Roman" w:cs="Times New Roman"/>
          <w:sz w:val="28"/>
          <w:szCs w:val="28"/>
        </w:rPr>
        <w:t xml:space="preserve">Положение) определяет порядок предоставления методической, психолого-педагогической, диагностической и консультативной помощи без взимания платы в консультационном центре по взаимодействию  дошкольных образовательных организаций различных форм и родительской общественности, в том числе на базе МБДОУ </w:t>
      </w:r>
      <w:proofErr w:type="spellStart"/>
      <w:r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3102">
        <w:rPr>
          <w:rFonts w:ascii="Times New Roman" w:hAnsi="Times New Roman" w:cs="Times New Roman"/>
          <w:sz w:val="28"/>
          <w:szCs w:val="28"/>
        </w:rPr>
        <w:t>/с №</w:t>
      </w:r>
      <w:r w:rsidR="005B0B01" w:rsidRPr="00923102">
        <w:rPr>
          <w:rFonts w:ascii="Times New Roman" w:hAnsi="Times New Roman" w:cs="Times New Roman"/>
          <w:sz w:val="28"/>
          <w:szCs w:val="28"/>
        </w:rPr>
        <w:t>5 г</w:t>
      </w:r>
      <w:proofErr w:type="gramStart"/>
      <w:r w:rsidR="005B0B01" w:rsidRPr="0092310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B0B01" w:rsidRPr="00923102">
        <w:rPr>
          <w:rFonts w:ascii="Times New Roman" w:hAnsi="Times New Roman" w:cs="Times New Roman"/>
          <w:sz w:val="28"/>
          <w:szCs w:val="28"/>
        </w:rPr>
        <w:t>ропоткин</w:t>
      </w:r>
      <w:r w:rsidRPr="009231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B0B01" w:rsidRPr="00923102">
        <w:rPr>
          <w:rFonts w:ascii="Times New Roman" w:hAnsi="Times New Roman" w:cs="Times New Roman"/>
          <w:sz w:val="28"/>
          <w:szCs w:val="28"/>
        </w:rPr>
        <w:t>Кавказ</w:t>
      </w:r>
      <w:r w:rsidRPr="00923102">
        <w:rPr>
          <w:rFonts w:ascii="Times New Roman" w:hAnsi="Times New Roman" w:cs="Times New Roman"/>
          <w:sz w:val="28"/>
          <w:szCs w:val="28"/>
        </w:rPr>
        <w:t>ский район, родителям (законным представителям</w:t>
      </w:r>
      <w:r w:rsidR="00797250" w:rsidRPr="00923102">
        <w:rPr>
          <w:rFonts w:ascii="Times New Roman" w:hAnsi="Times New Roman" w:cs="Times New Roman"/>
          <w:sz w:val="28"/>
          <w:szCs w:val="28"/>
        </w:rPr>
        <w:t>) несовершеннолетних</w:t>
      </w:r>
      <w:r w:rsidRPr="00923102">
        <w:rPr>
          <w:rFonts w:ascii="Times New Roman" w:hAnsi="Times New Roman" w:cs="Times New Roman"/>
          <w:sz w:val="28"/>
          <w:szCs w:val="28"/>
        </w:rPr>
        <w:t xml:space="preserve">, обеспечивающих получение детьми дошкольного образования в форме семейного образования (далее – предоставление </w:t>
      </w:r>
      <w:r w:rsidR="00273F5E" w:rsidRPr="00923102">
        <w:rPr>
          <w:rFonts w:ascii="Times New Roman" w:hAnsi="Times New Roman" w:cs="Times New Roman"/>
          <w:sz w:val="28"/>
          <w:szCs w:val="28"/>
        </w:rPr>
        <w:t>методической, психол</w:t>
      </w:r>
      <w:r w:rsidRPr="00923102">
        <w:rPr>
          <w:rFonts w:ascii="Times New Roman" w:hAnsi="Times New Roman" w:cs="Times New Roman"/>
          <w:sz w:val="28"/>
          <w:szCs w:val="28"/>
        </w:rPr>
        <w:t>ого-педагогической, диагностической и консультативной помощи).</w:t>
      </w:r>
    </w:p>
    <w:p w:rsidR="00C35CA0" w:rsidRPr="00923102" w:rsidRDefault="00C35CA0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2.Консульта</w:t>
      </w:r>
      <w:r w:rsidR="00797250" w:rsidRPr="00923102">
        <w:rPr>
          <w:rFonts w:ascii="Times New Roman" w:hAnsi="Times New Roman" w:cs="Times New Roman"/>
          <w:sz w:val="28"/>
          <w:szCs w:val="28"/>
        </w:rPr>
        <w:t>ционный</w:t>
      </w:r>
      <w:r w:rsidRPr="00923102">
        <w:rPr>
          <w:rFonts w:ascii="Times New Roman" w:hAnsi="Times New Roman" w:cs="Times New Roman"/>
          <w:sz w:val="28"/>
          <w:szCs w:val="28"/>
        </w:rPr>
        <w:t xml:space="preserve"> центр не является самостоятельной организацией и представляет собой объединение специалистов </w:t>
      </w:r>
      <w:r w:rsidR="00074CBD" w:rsidRPr="00923102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074CBD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74CBD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  <w:r w:rsidRPr="00923102">
        <w:rPr>
          <w:rFonts w:ascii="Times New Roman" w:hAnsi="Times New Roman" w:cs="Times New Roman"/>
          <w:sz w:val="28"/>
          <w:szCs w:val="28"/>
        </w:rPr>
        <w:t xml:space="preserve"> организуемое для комплексной поддержки семей.</w:t>
      </w:r>
    </w:p>
    <w:p w:rsidR="00C35CA0" w:rsidRPr="00923102" w:rsidRDefault="00C35CA0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3.Консультационный центр создается для родителей (законных представителей) и детей в возрасте от 2 месяцев до 8 лет с целью:</w:t>
      </w:r>
    </w:p>
    <w:p w:rsidR="00C35CA0" w:rsidRPr="00923102" w:rsidRDefault="00C35CA0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обеспечения единства семейного и общественного воспитания;</w:t>
      </w:r>
    </w:p>
    <w:p w:rsidR="00C35CA0" w:rsidRPr="00923102" w:rsidRDefault="00C35CA0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формирования родительской компетентности и оказания семье психолого-педагогической помощи, поддержки всестороннего развития личности детей;</w:t>
      </w:r>
    </w:p>
    <w:p w:rsidR="00C35CA0" w:rsidRPr="00923102" w:rsidRDefault="00C35CA0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создание комплексной системы педагогического сопровождения развития ребенка раннего и дошкольного возраста в условиях семейного воспитания;</w:t>
      </w:r>
    </w:p>
    <w:p w:rsidR="00C35CA0" w:rsidRPr="00923102" w:rsidRDefault="00C35CA0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популяризация деятельности образовательной организации.</w:t>
      </w:r>
    </w:p>
    <w:p w:rsidR="008C15C0" w:rsidRPr="00923102" w:rsidRDefault="00C35CA0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4.Основными задачами предоставления методической, психолого-педагогической, диагностической и консультативной помощи являются:</w:t>
      </w:r>
    </w:p>
    <w:p w:rsidR="00C35CA0" w:rsidRPr="00923102" w:rsidRDefault="00C35CA0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оказание помощи родителям (законным представителям) и их детям для</w:t>
      </w:r>
      <w:r w:rsidR="00481C7E" w:rsidRPr="00923102">
        <w:rPr>
          <w:rFonts w:ascii="Times New Roman" w:hAnsi="Times New Roman" w:cs="Times New Roman"/>
          <w:sz w:val="28"/>
          <w:szCs w:val="28"/>
        </w:rPr>
        <w:t xml:space="preserve"> обеспечения равных стартовых возможностей при поступлении в общеобразовательные организации;</w:t>
      </w:r>
    </w:p>
    <w:p w:rsidR="00481C7E" w:rsidRPr="00923102" w:rsidRDefault="00481C7E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оказание консультативной помощи родителям (законным представителям) по различным вопросам воспитания, обучения и развития детей дошкольного возраста;</w:t>
      </w:r>
    </w:p>
    <w:p w:rsidR="00481C7E" w:rsidRPr="00923102" w:rsidRDefault="00481C7E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оказание содействия в социализации детей дошкольного возраста;</w:t>
      </w:r>
    </w:p>
    <w:p w:rsidR="00481C7E" w:rsidRPr="00923102" w:rsidRDefault="00481C7E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lastRenderedPageBreak/>
        <w:tab/>
        <w:t>- своевременное диагностирование проблем в развитии у детей раннего и дошкольного возраста с целью оказания им коррекционно</w:t>
      </w:r>
      <w:r w:rsidR="0080311B" w:rsidRPr="00923102">
        <w:rPr>
          <w:rFonts w:ascii="Times New Roman" w:hAnsi="Times New Roman" w:cs="Times New Roman"/>
          <w:sz w:val="28"/>
          <w:szCs w:val="28"/>
        </w:rPr>
        <w:t>й</w:t>
      </w:r>
      <w:r w:rsidRPr="00923102">
        <w:rPr>
          <w:rFonts w:ascii="Times New Roman" w:hAnsi="Times New Roman" w:cs="Times New Roman"/>
          <w:sz w:val="28"/>
          <w:szCs w:val="28"/>
        </w:rPr>
        <w:t>, психологической и педагогической помощи;</w:t>
      </w:r>
    </w:p>
    <w:p w:rsidR="00481C7E" w:rsidRPr="00923102" w:rsidRDefault="00481C7E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осуществление необходимых коррекционных и развивающих мероприятий в рамках деятельности консультативного центра;</w:t>
      </w:r>
    </w:p>
    <w:p w:rsidR="00481C7E" w:rsidRPr="00923102" w:rsidRDefault="00481C7E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 обучения и воспитания в семье;</w:t>
      </w:r>
    </w:p>
    <w:p w:rsidR="007A05ED" w:rsidRPr="00923102" w:rsidRDefault="001E213A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- обеспечение непрерывности и пре</w:t>
      </w:r>
      <w:r w:rsidR="007A05ED" w:rsidRPr="00923102">
        <w:rPr>
          <w:rFonts w:ascii="Times New Roman" w:hAnsi="Times New Roman" w:cs="Times New Roman"/>
          <w:sz w:val="28"/>
          <w:szCs w:val="28"/>
        </w:rPr>
        <w:t>емственности педагогического воздействия в семье</w:t>
      </w:r>
      <w:r w:rsidRPr="00923102">
        <w:rPr>
          <w:rFonts w:ascii="Times New Roman" w:hAnsi="Times New Roman" w:cs="Times New Roman"/>
          <w:sz w:val="28"/>
          <w:szCs w:val="28"/>
        </w:rPr>
        <w:t xml:space="preserve"> и в образовательной организации.</w:t>
      </w:r>
    </w:p>
    <w:p w:rsidR="0078560A" w:rsidRPr="00923102" w:rsidRDefault="00703AE9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5.Деятельность консультативного центра осуществляется в соответствии </w:t>
      </w:r>
      <w:proofErr w:type="gramStart"/>
      <w:r w:rsidRPr="009231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31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3AE9" w:rsidRPr="00923102" w:rsidRDefault="0078560A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703AE9" w:rsidRPr="00923102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703AE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703AE9" w:rsidRPr="00923102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703AE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703AE9" w:rsidRPr="00923102">
        <w:rPr>
          <w:rFonts w:ascii="Times New Roman" w:hAnsi="Times New Roman" w:cs="Times New Roman"/>
          <w:sz w:val="28"/>
          <w:szCs w:val="28"/>
        </w:rPr>
        <w:t>Семейным кодексом Российской Федерации от 29 декабря 1995 года №223-ФЗ;</w:t>
      </w:r>
    </w:p>
    <w:p w:rsidR="00703AE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703AE9" w:rsidRPr="00923102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273-ФЗ "Об образовании в Российской Федерации";</w:t>
      </w:r>
    </w:p>
    <w:p w:rsidR="00703AE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703AE9" w:rsidRPr="00923102">
        <w:rPr>
          <w:rFonts w:ascii="Times New Roman" w:hAnsi="Times New Roman" w:cs="Times New Roman"/>
          <w:sz w:val="28"/>
          <w:szCs w:val="28"/>
        </w:rPr>
        <w:t>Федеральным законом от 24 июля 1998 года №124-ФЗ "Об основных гарантиях прав ребенка в Российской Федерации";</w:t>
      </w:r>
    </w:p>
    <w:p w:rsidR="00703AE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703AE9" w:rsidRPr="00923102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ганизации местного самоуправления в Российской Федерации";</w:t>
      </w:r>
    </w:p>
    <w:p w:rsidR="00703AE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703AE9" w:rsidRPr="00923102">
        <w:rPr>
          <w:rFonts w:ascii="Times New Roman" w:hAnsi="Times New Roman" w:cs="Times New Roman"/>
          <w:sz w:val="28"/>
          <w:szCs w:val="28"/>
        </w:rPr>
        <w:t>СанПиН 2.4.1.3049-13 (санитарно-эпидемиологические требования к устройству, содержанию, оборудованию и режиму работы ДОО);</w:t>
      </w:r>
    </w:p>
    <w:p w:rsidR="00703AE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703AE9" w:rsidRPr="00923102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2 декабря 2014 года № 1601 "О продолжительности рабочего времени (нормах часов педагогической работы</w:t>
      </w:r>
      <w:r w:rsidR="003C1182" w:rsidRPr="00923102">
        <w:rPr>
          <w:rFonts w:ascii="Times New Roman" w:hAnsi="Times New Roman" w:cs="Times New Roman"/>
          <w:sz w:val="28"/>
          <w:szCs w:val="28"/>
        </w:rPr>
        <w:t xml:space="preserve">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3C1182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3C1182" w:rsidRPr="00923102">
        <w:rPr>
          <w:rFonts w:ascii="Times New Roman" w:hAnsi="Times New Roman" w:cs="Times New Roman"/>
          <w:sz w:val="28"/>
          <w:szCs w:val="28"/>
        </w:rPr>
        <w:t>Приказом Минобразования России от 11 декабря 2002 года №4353 "Об итогах всероссийского эксперимента по организации новых форм дошкольного образования на основе кратковременного пребывания воспитанников в детском саду";</w:t>
      </w:r>
    </w:p>
    <w:p w:rsidR="003C1182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3C1182" w:rsidRPr="00923102">
        <w:rPr>
          <w:rFonts w:ascii="Times New Roman" w:hAnsi="Times New Roman" w:cs="Times New Roman"/>
          <w:sz w:val="28"/>
          <w:szCs w:val="28"/>
        </w:rPr>
        <w:t>Письмо</w:t>
      </w:r>
      <w:r w:rsidR="00005A79" w:rsidRPr="00923102">
        <w:rPr>
          <w:rFonts w:ascii="Times New Roman" w:hAnsi="Times New Roman" w:cs="Times New Roman"/>
          <w:sz w:val="28"/>
          <w:szCs w:val="28"/>
        </w:rPr>
        <w:t>м</w:t>
      </w:r>
      <w:r w:rsidR="003C1182" w:rsidRPr="00923102">
        <w:rPr>
          <w:rFonts w:ascii="Times New Roman" w:hAnsi="Times New Roman" w:cs="Times New Roman"/>
          <w:sz w:val="28"/>
          <w:szCs w:val="28"/>
        </w:rPr>
        <w:t xml:space="preserve"> Минобразования России от 31 июля 2002 года №271/23-16 "О направлении пакета документов "Организационное и программно- методическое обеспечение новых форм дошкольного образования на основе кратковременного пребывания детей в дошкольных образовательных учреждениях Российской Федерации";</w:t>
      </w:r>
    </w:p>
    <w:p w:rsidR="00005A7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005A79" w:rsidRPr="00923102">
        <w:rPr>
          <w:rFonts w:ascii="Times New Roman" w:hAnsi="Times New Roman" w:cs="Times New Roman"/>
          <w:sz w:val="28"/>
          <w:szCs w:val="28"/>
        </w:rPr>
        <w:t>Письмом Минобразования России от 10 апреля 2000 года № 106/23-16 "О программе развития новых форм Российского дошкольного образования в современных социально-экономических условиях";</w:t>
      </w:r>
    </w:p>
    <w:p w:rsidR="00005A79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005A79" w:rsidRPr="00923102">
        <w:rPr>
          <w:rFonts w:ascii="Times New Roman" w:hAnsi="Times New Roman" w:cs="Times New Roman"/>
          <w:sz w:val="28"/>
          <w:szCs w:val="28"/>
        </w:rPr>
        <w:t>Решением коллегии Минобразования от 29 января 2002 года № 2/2 " О ходе</w:t>
      </w:r>
      <w:r w:rsidR="00D33819" w:rsidRPr="00923102">
        <w:rPr>
          <w:rFonts w:ascii="Times New Roman" w:hAnsi="Times New Roman" w:cs="Times New Roman"/>
          <w:sz w:val="28"/>
          <w:szCs w:val="28"/>
        </w:rPr>
        <w:t xml:space="preserve">  Всероссийского эксперимента по организации новых форм дошкольного образования на основе кратковременного пребывания воспитанников в детском саду".</w:t>
      </w:r>
    </w:p>
    <w:p w:rsidR="00D33819" w:rsidRPr="00923102" w:rsidRDefault="00D33819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lastRenderedPageBreak/>
        <w:t>6.Предоставление методической, психолого-педагогической, диагностической и консультативной помощи специалистами</w:t>
      </w:r>
      <w:r w:rsidR="00074CBD" w:rsidRPr="00923102">
        <w:rPr>
          <w:rFonts w:ascii="Times New Roman" w:hAnsi="Times New Roman" w:cs="Times New Roman"/>
          <w:sz w:val="28"/>
          <w:szCs w:val="28"/>
        </w:rPr>
        <w:t xml:space="preserve"> консультативного центра </w:t>
      </w:r>
      <w:r w:rsidRPr="0092310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D33819" w:rsidRPr="00923102" w:rsidRDefault="00D33819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7.Информация о предоставлении методической, психолого-педагогической, диагностической и консультативной помощи </w:t>
      </w:r>
      <w:r w:rsidR="006C23E0" w:rsidRPr="00923102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074CBD" w:rsidRPr="00923102">
        <w:rPr>
          <w:rFonts w:ascii="Times New Roman" w:hAnsi="Times New Roman" w:cs="Times New Roman"/>
          <w:sz w:val="28"/>
          <w:szCs w:val="28"/>
        </w:rPr>
        <w:t xml:space="preserve">на официальном сайте МБ ДОУ </w:t>
      </w:r>
      <w:proofErr w:type="spellStart"/>
      <w:r w:rsidR="00074CBD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74CBD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</w:p>
    <w:p w:rsidR="008C15C0" w:rsidRPr="00923102" w:rsidRDefault="006C23E0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8.Общее руководство, контроль, материальное обеспечение работы консультационного центра и определение режима его работ</w:t>
      </w:r>
      <w:r w:rsidR="00074CBD" w:rsidRPr="00923102">
        <w:rPr>
          <w:rFonts w:ascii="Times New Roman" w:hAnsi="Times New Roman" w:cs="Times New Roman"/>
          <w:sz w:val="28"/>
          <w:szCs w:val="28"/>
        </w:rPr>
        <w:t xml:space="preserve">ы возлагается на заведующего МБ ДОУ </w:t>
      </w:r>
      <w:proofErr w:type="spellStart"/>
      <w:r w:rsidR="00074CBD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74CBD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</w:p>
    <w:p w:rsidR="0045238B" w:rsidRDefault="0045238B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F9A" w:rsidRPr="00923102" w:rsidRDefault="00D6134E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3102">
        <w:rPr>
          <w:rFonts w:ascii="Times New Roman" w:hAnsi="Times New Roman" w:cs="Times New Roman"/>
          <w:b/>
          <w:sz w:val="28"/>
          <w:szCs w:val="28"/>
        </w:rPr>
        <w:t>. Организация предоставления методической, психолого-педагогической, диагностической и консультативной помощи</w:t>
      </w:r>
      <w:r w:rsidR="00B56F9A" w:rsidRPr="00923102">
        <w:rPr>
          <w:rFonts w:ascii="Times New Roman" w:hAnsi="Times New Roman" w:cs="Times New Roman"/>
          <w:b/>
          <w:sz w:val="28"/>
          <w:szCs w:val="28"/>
        </w:rPr>
        <w:t>.</w:t>
      </w:r>
    </w:p>
    <w:p w:rsidR="00B56F9A" w:rsidRPr="00923102" w:rsidRDefault="00B56F9A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9.Для оказания методической, психолого-педагогической, диагностической и консультативной помощи родителям (законным представителям) в консультационном центре </w:t>
      </w:r>
      <w:r w:rsidR="00074CBD" w:rsidRPr="00923102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074CBD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74CBD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  <w:r w:rsidR="00074CBD" w:rsidRPr="00923102">
        <w:rPr>
          <w:rFonts w:ascii="Times New Roman" w:hAnsi="Times New Roman" w:cs="Times New Roman"/>
          <w:sz w:val="28"/>
          <w:szCs w:val="28"/>
        </w:rPr>
        <w:t xml:space="preserve"> </w:t>
      </w:r>
      <w:r w:rsidRPr="00923102">
        <w:rPr>
          <w:rFonts w:ascii="Times New Roman" w:hAnsi="Times New Roman" w:cs="Times New Roman"/>
          <w:sz w:val="28"/>
          <w:szCs w:val="28"/>
        </w:rPr>
        <w:t>самостоятельно подбирает программы, педагогические технологии, утвержденные педагогическим советом образовательной организации, в том числе авторские.</w:t>
      </w:r>
    </w:p>
    <w:p w:rsidR="00B56F9A" w:rsidRPr="00923102" w:rsidRDefault="00B56F9A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0.Содержание работы специалистов и выбор ее формы определяется запросом родителей, индивидуальными особенностями семьи и ребенка и основными направлениями работы консультативного центра.</w:t>
      </w:r>
    </w:p>
    <w:p w:rsidR="00B56F9A" w:rsidRPr="00923102" w:rsidRDefault="00B56F9A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Методическая, психолого-педагогическая, диагностическая и консультативная помощь осуществляется через следующие формы деятельности:</w:t>
      </w:r>
    </w:p>
    <w:p w:rsidR="00B56F9A" w:rsidRPr="00923102" w:rsidRDefault="00B56F9A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 обучение – информирование родителей (законных представителей), направленное на предотвращение возникающих семейных проблем и формирование педагогической культуры родителей (законных представителей) с цел</w:t>
      </w:r>
      <w:r w:rsidR="002F651A" w:rsidRPr="00923102">
        <w:rPr>
          <w:rFonts w:ascii="Times New Roman" w:hAnsi="Times New Roman" w:cs="Times New Roman"/>
          <w:sz w:val="28"/>
          <w:szCs w:val="28"/>
        </w:rPr>
        <w:t>ью объединения требований к ребё</w:t>
      </w:r>
      <w:r w:rsidRPr="00923102">
        <w:rPr>
          <w:rFonts w:ascii="Times New Roman" w:hAnsi="Times New Roman" w:cs="Times New Roman"/>
          <w:sz w:val="28"/>
          <w:szCs w:val="28"/>
        </w:rPr>
        <w:t>нку в воспитании со стороны всех членов семьи, формирование положительных взаимоотношений в семье;</w:t>
      </w:r>
    </w:p>
    <w:p w:rsidR="002F651A" w:rsidRPr="00923102" w:rsidRDefault="002F651A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 консультирование-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е кризисных ситуаций;</w:t>
      </w:r>
    </w:p>
    <w:p w:rsidR="002F651A" w:rsidRPr="00923102" w:rsidRDefault="002F651A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 психолого-педагогическое изучение ребенка, определение индивидуальных особенностей и склонностей личности, её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ёнка;</w:t>
      </w:r>
    </w:p>
    <w:p w:rsidR="002F651A" w:rsidRPr="00923102" w:rsidRDefault="002F651A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 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074CBD" w:rsidRPr="00923102" w:rsidRDefault="002F651A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 социальная адаптация ребенка в детском коллективе - развитие у ребенка навыков социального поведения и коммуникативных качеств личности.</w:t>
      </w:r>
    </w:p>
    <w:p w:rsidR="002F651A" w:rsidRPr="00923102" w:rsidRDefault="002F651A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1.Консультации, тренинги, беседы, теоретические и практические семинары</w:t>
      </w:r>
      <w:r w:rsidR="00DF7D97" w:rsidRPr="00923102">
        <w:rPr>
          <w:rFonts w:ascii="Times New Roman" w:hAnsi="Times New Roman" w:cs="Times New Roman"/>
          <w:sz w:val="28"/>
          <w:szCs w:val="28"/>
        </w:rPr>
        <w:t>, лект</w:t>
      </w:r>
      <w:r w:rsidR="00074CBD" w:rsidRPr="00923102">
        <w:rPr>
          <w:rFonts w:ascii="Times New Roman" w:hAnsi="Times New Roman" w:cs="Times New Roman"/>
          <w:sz w:val="28"/>
          <w:szCs w:val="28"/>
        </w:rPr>
        <w:t xml:space="preserve">ории проводятся </w:t>
      </w:r>
      <w:proofErr w:type="gramStart"/>
      <w:r w:rsidR="00074CBD" w:rsidRPr="00923102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074CBD" w:rsidRPr="00923102">
        <w:rPr>
          <w:rFonts w:ascii="Times New Roman" w:hAnsi="Times New Roman" w:cs="Times New Roman"/>
          <w:sz w:val="28"/>
          <w:szCs w:val="28"/>
        </w:rPr>
        <w:t>, утвержденного</w:t>
      </w:r>
      <w:r w:rsidR="00DF7D97" w:rsidRPr="00923102">
        <w:rPr>
          <w:rFonts w:ascii="Times New Roman" w:hAnsi="Times New Roman" w:cs="Times New Roman"/>
          <w:sz w:val="28"/>
          <w:szCs w:val="28"/>
        </w:rPr>
        <w:t xml:space="preserve"> руководителем</w:t>
      </w:r>
    </w:p>
    <w:p w:rsidR="00074CBD" w:rsidRPr="00923102" w:rsidRDefault="00074CBD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</w:p>
    <w:p w:rsidR="00DF7D97" w:rsidRPr="00923102" w:rsidRDefault="00DF7D97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2.Консультационный центр посещают родители (с ребенком или без него), а также посредством телефонного общения в зависимости от актуальных для них образовательных потребностей.</w:t>
      </w:r>
    </w:p>
    <w:p w:rsidR="00DF7D97" w:rsidRPr="00923102" w:rsidRDefault="00DF7D97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lastRenderedPageBreak/>
        <w:t>13.Непосредственно консультативную помощь в консульта</w:t>
      </w:r>
      <w:r w:rsidR="00A543B2" w:rsidRPr="00923102">
        <w:rPr>
          <w:rFonts w:ascii="Times New Roman" w:hAnsi="Times New Roman" w:cs="Times New Roman"/>
          <w:sz w:val="28"/>
          <w:szCs w:val="28"/>
        </w:rPr>
        <w:t>ционном</w:t>
      </w:r>
      <w:r w:rsidRPr="00923102">
        <w:rPr>
          <w:rFonts w:ascii="Times New Roman" w:hAnsi="Times New Roman" w:cs="Times New Roman"/>
          <w:sz w:val="28"/>
          <w:szCs w:val="28"/>
        </w:rPr>
        <w:t xml:space="preserve"> центре могут оказывать следующие специалисты:</w:t>
      </w:r>
    </w:p>
    <w:p w:rsidR="00DF7D97" w:rsidRPr="00923102" w:rsidRDefault="00A543B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DF7D97" w:rsidRPr="00923102">
        <w:rPr>
          <w:rFonts w:ascii="Times New Roman" w:hAnsi="Times New Roman" w:cs="Times New Roman"/>
          <w:sz w:val="28"/>
          <w:szCs w:val="28"/>
        </w:rPr>
        <w:t xml:space="preserve">педагог-психолог (проводит консультации по проблемам психического развития детей дошкольного возраста, психологических аспектов </w:t>
      </w:r>
      <w:proofErr w:type="spellStart"/>
      <w:r w:rsidR="00DF7D97" w:rsidRPr="00923102">
        <w:rPr>
          <w:rFonts w:ascii="Times New Roman" w:hAnsi="Times New Roman" w:cs="Times New Roman"/>
          <w:sz w:val="28"/>
          <w:szCs w:val="28"/>
        </w:rPr>
        <w:t>родительско-детских</w:t>
      </w:r>
      <w:proofErr w:type="spellEnd"/>
      <w:r w:rsidR="00DF7D97" w:rsidRPr="00923102">
        <w:rPr>
          <w:rFonts w:ascii="Times New Roman" w:hAnsi="Times New Roman" w:cs="Times New Roman"/>
          <w:sz w:val="28"/>
          <w:szCs w:val="28"/>
        </w:rPr>
        <w:t xml:space="preserve"> отношений);</w:t>
      </w:r>
    </w:p>
    <w:p w:rsidR="00DF7D97" w:rsidRPr="00923102" w:rsidRDefault="00A543B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</w:t>
      </w:r>
      <w:r w:rsidR="00DF7D97" w:rsidRPr="00923102">
        <w:rPr>
          <w:rFonts w:ascii="Times New Roman" w:hAnsi="Times New Roman" w:cs="Times New Roman"/>
          <w:sz w:val="28"/>
          <w:szCs w:val="28"/>
        </w:rPr>
        <w:t xml:space="preserve"> заместитель заведующего по учебно-воспитательной работе (оказывает информационную поддержку по вопросам воспитания и обучения);</w:t>
      </w:r>
    </w:p>
    <w:p w:rsidR="00997EC4" w:rsidRPr="00923102" w:rsidRDefault="00A543B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 </w:t>
      </w:r>
      <w:r w:rsidR="00DF7D97" w:rsidRPr="00923102">
        <w:rPr>
          <w:rFonts w:ascii="Times New Roman" w:hAnsi="Times New Roman" w:cs="Times New Roman"/>
          <w:sz w:val="28"/>
          <w:szCs w:val="28"/>
        </w:rPr>
        <w:t xml:space="preserve"> воспитатели разновозрастных групп</w:t>
      </w:r>
      <w:r w:rsidR="00997EC4" w:rsidRPr="00923102">
        <w:rPr>
          <w:rFonts w:ascii="Times New Roman" w:hAnsi="Times New Roman" w:cs="Times New Roman"/>
          <w:sz w:val="28"/>
          <w:szCs w:val="28"/>
        </w:rPr>
        <w:t xml:space="preserve"> (оказывают информационную поддержку по вопросам индивидуального подхода к воспитанию и обучению детей дошкольного возраста с учетом возрастных и психологических особенностей</w:t>
      </w:r>
      <w:r w:rsidR="00DC5AC4" w:rsidRPr="00923102">
        <w:rPr>
          <w:rFonts w:ascii="Times New Roman" w:hAnsi="Times New Roman" w:cs="Times New Roman"/>
          <w:sz w:val="28"/>
          <w:szCs w:val="28"/>
        </w:rPr>
        <w:t>).</w:t>
      </w:r>
    </w:p>
    <w:p w:rsidR="00DC5AC4" w:rsidRPr="00923102" w:rsidRDefault="00DC5AC4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К работе в консультационном центре также могут привлекаться инструктор по физической культуре, музыкальный руководитель, медицинская сестра</w:t>
      </w:r>
      <w:r w:rsidR="00A543B2" w:rsidRPr="00923102">
        <w:rPr>
          <w:rFonts w:ascii="Times New Roman" w:hAnsi="Times New Roman" w:cs="Times New Roman"/>
          <w:sz w:val="28"/>
          <w:szCs w:val="28"/>
        </w:rPr>
        <w:t xml:space="preserve"> по массажу</w:t>
      </w:r>
      <w:r w:rsidRPr="00923102">
        <w:rPr>
          <w:rFonts w:ascii="Times New Roman" w:hAnsi="Times New Roman" w:cs="Times New Roman"/>
          <w:sz w:val="28"/>
          <w:szCs w:val="28"/>
        </w:rPr>
        <w:t>.</w:t>
      </w:r>
    </w:p>
    <w:p w:rsidR="00DC5AC4" w:rsidRPr="00923102" w:rsidRDefault="00DC5AC4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4.В консультационных ц</w:t>
      </w:r>
      <w:r w:rsidR="00A543B2" w:rsidRPr="00923102">
        <w:rPr>
          <w:rFonts w:ascii="Times New Roman" w:hAnsi="Times New Roman" w:cs="Times New Roman"/>
          <w:sz w:val="28"/>
          <w:szCs w:val="28"/>
        </w:rPr>
        <w:t>ентрах могут быть использованы</w:t>
      </w:r>
      <w:r w:rsidRPr="00923102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и оказываться платные дополнительные услуги, выходящие за пределы общеобразовательной программы дошкольного учреждения, с учетом потребностей семьи на основе договора с родителями (законными представителями).</w:t>
      </w:r>
    </w:p>
    <w:p w:rsidR="00DC5AC4" w:rsidRPr="00923102" w:rsidRDefault="00DC5AC4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5. Оказание методической, психолого-педагогической, диагностической и консультативной помощи определяется локальными актами образовательной организации.</w:t>
      </w:r>
    </w:p>
    <w:p w:rsidR="00DC5AC4" w:rsidRPr="00923102" w:rsidRDefault="00DC5AC4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6. Учет обращения родителей (законных представителей), воспитывающих детей дошкольного возраста на дому</w:t>
      </w:r>
      <w:r w:rsidR="007D2BAD" w:rsidRPr="00923102">
        <w:rPr>
          <w:rFonts w:ascii="Times New Roman" w:hAnsi="Times New Roman" w:cs="Times New Roman"/>
          <w:sz w:val="28"/>
          <w:szCs w:val="28"/>
        </w:rPr>
        <w:t xml:space="preserve">, за получением методической, психолого-педагогической, диагностической и консультативной помощи ведётся в журнале учета обращений. </w:t>
      </w:r>
    </w:p>
    <w:p w:rsidR="007D2BAD" w:rsidRPr="00923102" w:rsidRDefault="007D2BAD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102">
        <w:rPr>
          <w:rFonts w:ascii="Times New Roman" w:hAnsi="Times New Roman" w:cs="Times New Roman"/>
          <w:sz w:val="28"/>
          <w:szCs w:val="28"/>
        </w:rPr>
        <w:t>17.</w:t>
      </w:r>
      <w:r w:rsidR="00A543B2" w:rsidRPr="00923102">
        <w:rPr>
          <w:rFonts w:ascii="Times New Roman" w:hAnsi="Times New Roman" w:cs="Times New Roman"/>
          <w:sz w:val="28"/>
          <w:szCs w:val="28"/>
        </w:rPr>
        <w:t>Работа консультационного</w:t>
      </w:r>
      <w:r w:rsidRPr="00923102">
        <w:rPr>
          <w:rFonts w:ascii="Times New Roman" w:hAnsi="Times New Roman" w:cs="Times New Roman"/>
          <w:sz w:val="28"/>
          <w:szCs w:val="28"/>
        </w:rPr>
        <w:t xml:space="preserve"> центра строится на основе учета запросов родителей (по письменному заявлению, телефонному или личному обращению  одного из родителей (законных представителей) и имеет гибкую систему.</w:t>
      </w:r>
      <w:proofErr w:type="gramEnd"/>
      <w:r w:rsidRPr="00923102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</w:t>
      </w:r>
      <w:r w:rsidR="004D34B5" w:rsidRPr="00923102">
        <w:rPr>
          <w:rFonts w:ascii="Times New Roman" w:hAnsi="Times New Roman" w:cs="Times New Roman"/>
          <w:sz w:val="28"/>
          <w:szCs w:val="28"/>
        </w:rPr>
        <w:t xml:space="preserve"> методической, психолого-педагогической, диагностической и консультативной помощи являются личные заявления родителей (законных представителей) в письменной форме, которые регистрируются в установленном порядке в день поступления уполномоченными специалистами.</w:t>
      </w:r>
    </w:p>
    <w:p w:rsidR="004B4AF8" w:rsidRPr="00923102" w:rsidRDefault="004B4AF8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8. Н</w:t>
      </w:r>
      <w:r w:rsidR="008C15C0" w:rsidRPr="00923102">
        <w:rPr>
          <w:rFonts w:ascii="Times New Roman" w:hAnsi="Times New Roman" w:cs="Times New Roman"/>
          <w:sz w:val="28"/>
          <w:szCs w:val="28"/>
        </w:rPr>
        <w:t>е</w:t>
      </w:r>
      <w:r w:rsidRPr="00923102">
        <w:rPr>
          <w:rFonts w:ascii="Times New Roman" w:hAnsi="Times New Roman" w:cs="Times New Roman"/>
          <w:sz w:val="28"/>
          <w:szCs w:val="28"/>
        </w:rPr>
        <w:t xml:space="preserve"> подлежат рассмотрению:</w:t>
      </w:r>
    </w:p>
    <w:p w:rsidR="004B4AF8" w:rsidRPr="00923102" w:rsidRDefault="004B4AF8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 запросы, в содержании которых используются нецензурные или оскорбительные выражения или угрозы в адрес специалистов консультационного центра;</w:t>
      </w:r>
    </w:p>
    <w:p w:rsidR="004B4AF8" w:rsidRPr="00923102" w:rsidRDefault="004B4AF8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E93268" w:rsidRPr="00923102">
        <w:rPr>
          <w:rFonts w:ascii="Times New Roman" w:hAnsi="Times New Roman" w:cs="Times New Roman"/>
          <w:sz w:val="28"/>
          <w:szCs w:val="28"/>
        </w:rPr>
        <w:t>запросы, не содержащие адреса обратной связи (домашний адрес, номер телефона в зависимости от выбранной формы предоставления помощи).</w:t>
      </w:r>
    </w:p>
    <w:p w:rsidR="00E93268" w:rsidRPr="00923102" w:rsidRDefault="00E93268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19.</w:t>
      </w:r>
      <w:r w:rsidR="008C15C0" w:rsidRPr="00923102">
        <w:rPr>
          <w:rFonts w:ascii="Times New Roman" w:hAnsi="Times New Roman" w:cs="Times New Roman"/>
          <w:sz w:val="28"/>
          <w:szCs w:val="28"/>
        </w:rPr>
        <w:t xml:space="preserve"> Д</w:t>
      </w:r>
      <w:r w:rsidRPr="00923102">
        <w:rPr>
          <w:rFonts w:ascii="Times New Roman" w:hAnsi="Times New Roman" w:cs="Times New Roman"/>
          <w:sz w:val="28"/>
          <w:szCs w:val="28"/>
        </w:rPr>
        <w:t>ля посещения родителем (законным представителем) вместе с ребенком консультационного центра необходимо предоставление медицинской справки об эпид</w:t>
      </w:r>
      <w:r w:rsidR="00A543B2" w:rsidRPr="00923102">
        <w:rPr>
          <w:rFonts w:ascii="Times New Roman" w:hAnsi="Times New Roman" w:cs="Times New Roman"/>
          <w:sz w:val="28"/>
          <w:szCs w:val="28"/>
        </w:rPr>
        <w:t xml:space="preserve">емиологическом </w:t>
      </w:r>
      <w:r w:rsidRPr="00923102">
        <w:rPr>
          <w:rFonts w:ascii="Times New Roman" w:hAnsi="Times New Roman" w:cs="Times New Roman"/>
          <w:sz w:val="28"/>
          <w:szCs w:val="28"/>
        </w:rPr>
        <w:t>окружении.</w:t>
      </w:r>
    </w:p>
    <w:p w:rsidR="00E93268" w:rsidRPr="00923102" w:rsidRDefault="00E93268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20.Предоставление методической, психолого-педагогической, диагностической и консультативной помощи  осуществляется в соответствии с индивидуальными графиками проведения мероприятий с детьми и их родителями (законными </w:t>
      </w:r>
      <w:r w:rsidRPr="0092310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и), утвержденными руководителем </w:t>
      </w:r>
      <w:r w:rsidR="00A543B2" w:rsidRPr="00923102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A543B2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543B2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733B3">
        <w:rPr>
          <w:rFonts w:ascii="Times New Roman" w:hAnsi="Times New Roman" w:cs="Times New Roman"/>
          <w:sz w:val="28"/>
          <w:szCs w:val="28"/>
        </w:rPr>
        <w:t>5</w:t>
      </w:r>
      <w:r w:rsidRPr="00923102">
        <w:rPr>
          <w:rFonts w:ascii="Times New Roman" w:hAnsi="Times New Roman" w:cs="Times New Roman"/>
          <w:sz w:val="28"/>
          <w:szCs w:val="28"/>
        </w:rPr>
        <w:t xml:space="preserve">, фиксируется в </w:t>
      </w:r>
      <w:proofErr w:type="spellStart"/>
      <w:r w:rsidRPr="00923102">
        <w:rPr>
          <w:rFonts w:ascii="Times New Roman" w:hAnsi="Times New Roman" w:cs="Times New Roman"/>
          <w:sz w:val="28"/>
          <w:szCs w:val="28"/>
        </w:rPr>
        <w:t>журналеучета</w:t>
      </w:r>
      <w:proofErr w:type="spellEnd"/>
      <w:r w:rsidRPr="00923102">
        <w:rPr>
          <w:rFonts w:ascii="Times New Roman" w:hAnsi="Times New Roman" w:cs="Times New Roman"/>
          <w:sz w:val="28"/>
          <w:szCs w:val="28"/>
        </w:rPr>
        <w:t>, но во время часов работы консультативного центра.</w:t>
      </w:r>
    </w:p>
    <w:p w:rsidR="00E93268" w:rsidRPr="00923102" w:rsidRDefault="00E93268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21</w:t>
      </w:r>
      <w:r w:rsidR="00E71BFB" w:rsidRPr="00923102">
        <w:rPr>
          <w:rFonts w:ascii="Times New Roman" w:hAnsi="Times New Roman" w:cs="Times New Roman"/>
          <w:sz w:val="28"/>
          <w:szCs w:val="28"/>
        </w:rPr>
        <w:t xml:space="preserve">. </w:t>
      </w:r>
      <w:r w:rsidRPr="00923102">
        <w:rPr>
          <w:rFonts w:ascii="Times New Roman" w:hAnsi="Times New Roman" w:cs="Times New Roman"/>
          <w:sz w:val="28"/>
          <w:szCs w:val="28"/>
        </w:rPr>
        <w:t>Методическая, психолого-педагогическая, диагностическая и консультативная помощь предоста</w:t>
      </w:r>
      <w:r w:rsidR="00591E49" w:rsidRPr="00923102">
        <w:rPr>
          <w:rFonts w:ascii="Times New Roman" w:hAnsi="Times New Roman" w:cs="Times New Roman"/>
          <w:sz w:val="28"/>
          <w:szCs w:val="28"/>
        </w:rPr>
        <w:t>вляется в помещениях дошкольной образовательной организации.</w:t>
      </w:r>
    </w:p>
    <w:p w:rsidR="00591E49" w:rsidRPr="00923102" w:rsidRDefault="00591E49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22.Предоставление методической, психолого-педагогической, диагностической и консультативной помощи строится на основе интеграции деятельности работников консультационного центра по взаимодействию дошкольных образовательных организаций различных форм и родительской общественности.</w:t>
      </w:r>
    </w:p>
    <w:p w:rsidR="00591E49" w:rsidRPr="00923102" w:rsidRDefault="00591E49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Предоставление методической, психолого-педагогической, диагностической и консультативной помощи может проводиться одним или несколькими специалистами одновременно, исходя из кадрового состава дошкольной образовательной организации.</w:t>
      </w:r>
    </w:p>
    <w:p w:rsidR="008C15C0" w:rsidRPr="00923102" w:rsidRDefault="00591E49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23.Консультационный центр осуществляет взаимодействие образовательной органи</w:t>
      </w:r>
      <w:r w:rsidR="00992136" w:rsidRPr="00923102">
        <w:rPr>
          <w:rFonts w:ascii="Times New Roman" w:hAnsi="Times New Roman" w:cs="Times New Roman"/>
          <w:sz w:val="28"/>
          <w:szCs w:val="28"/>
        </w:rPr>
        <w:t>зации с медицинскими учреждениями, центрами психолого-педагогической поддержки, центрами социальной поддержки населения и другими организациями.</w:t>
      </w:r>
    </w:p>
    <w:p w:rsidR="0045238B" w:rsidRDefault="0045238B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32" w:rsidRPr="00923102" w:rsidRDefault="00697574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3102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участников деятельности </w:t>
      </w:r>
    </w:p>
    <w:p w:rsidR="0084580B" w:rsidRPr="00923102" w:rsidRDefault="00697574" w:rsidP="0092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</w:rPr>
        <w:t>консультационного центра</w:t>
      </w:r>
    </w:p>
    <w:p w:rsidR="0084580B" w:rsidRPr="00923102" w:rsidRDefault="0084580B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24.Права, социальные гарантии и обязанности каждого участника определяются законодательством РФ, Уставом </w:t>
      </w:r>
      <w:r w:rsidR="00D23532" w:rsidRPr="00923102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D23532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532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  <w:r w:rsidRPr="00923102">
        <w:rPr>
          <w:rFonts w:ascii="Times New Roman" w:hAnsi="Times New Roman" w:cs="Times New Roman"/>
          <w:sz w:val="28"/>
          <w:szCs w:val="28"/>
        </w:rPr>
        <w:t>, трудовым договором, определяющим функциональные обязанности и квалификационные характеристики педагогических работников, договором с родителями (законными представителями).</w:t>
      </w:r>
    </w:p>
    <w:p w:rsidR="0084580B" w:rsidRPr="00923102" w:rsidRDefault="0084580B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25.</w:t>
      </w:r>
      <w:r w:rsidR="00043138" w:rsidRPr="00923102">
        <w:rPr>
          <w:rFonts w:ascii="Times New Roman" w:hAnsi="Times New Roman" w:cs="Times New Roman"/>
          <w:sz w:val="28"/>
          <w:szCs w:val="28"/>
        </w:rPr>
        <w:t>Родители</w:t>
      </w:r>
      <w:r w:rsidR="00F20B5F" w:rsidRPr="00923102">
        <w:rPr>
          <w:rFonts w:ascii="Times New Roman" w:hAnsi="Times New Roman" w:cs="Times New Roman"/>
          <w:sz w:val="28"/>
          <w:szCs w:val="28"/>
        </w:rPr>
        <w:t xml:space="preserve"> (законные представители) имеют право:</w:t>
      </w:r>
    </w:p>
    <w:p w:rsidR="00F20B5F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F20B5F" w:rsidRPr="00923102">
        <w:rPr>
          <w:rFonts w:ascii="Times New Roman" w:hAnsi="Times New Roman" w:cs="Times New Roman"/>
          <w:sz w:val="28"/>
          <w:szCs w:val="28"/>
        </w:rPr>
        <w:t>бесплатно получать индивидуальную консультативную поддержку;</w:t>
      </w:r>
    </w:p>
    <w:p w:rsidR="00F20B5F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F20B5F" w:rsidRPr="00923102">
        <w:rPr>
          <w:rFonts w:ascii="Times New Roman" w:hAnsi="Times New Roman" w:cs="Times New Roman"/>
          <w:sz w:val="28"/>
          <w:szCs w:val="28"/>
        </w:rPr>
        <w:t>получать индивидуальную консультацию по заявленной проблеме воспитания и развития ребёнка-дошкольника;</w:t>
      </w:r>
    </w:p>
    <w:p w:rsidR="00F20B5F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F20B5F" w:rsidRPr="00923102">
        <w:rPr>
          <w:rFonts w:ascii="Times New Roman" w:hAnsi="Times New Roman" w:cs="Times New Roman"/>
          <w:sz w:val="28"/>
          <w:szCs w:val="28"/>
        </w:rPr>
        <w:t>знакомиться с педагогической литературой по интересующей проблеме.</w:t>
      </w:r>
    </w:p>
    <w:p w:rsidR="00F20B5F" w:rsidRPr="00923102" w:rsidRDefault="00F20B5F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26. Родители (законные представители) обязаны:</w:t>
      </w:r>
    </w:p>
    <w:p w:rsidR="00F20B5F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F20B5F" w:rsidRPr="00923102">
        <w:rPr>
          <w:rFonts w:ascii="Times New Roman" w:hAnsi="Times New Roman" w:cs="Times New Roman"/>
          <w:sz w:val="28"/>
          <w:szCs w:val="28"/>
        </w:rPr>
        <w:t>соблюдать требования дошкольной организации, не противоречащие Уставу и данному Положению;</w:t>
      </w:r>
    </w:p>
    <w:p w:rsidR="00D23532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F20B5F" w:rsidRPr="00923102">
        <w:rPr>
          <w:rFonts w:ascii="Times New Roman" w:hAnsi="Times New Roman" w:cs="Times New Roman"/>
          <w:sz w:val="28"/>
          <w:szCs w:val="28"/>
        </w:rPr>
        <w:t>получать консультации в соответствии с режимом работы консультационного</w:t>
      </w:r>
      <w:r w:rsidR="00D31A6D" w:rsidRPr="00923102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D31A6D" w:rsidRPr="00923102" w:rsidRDefault="00D31A6D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27.Специалисты </w:t>
      </w:r>
      <w:r w:rsidR="00D23532" w:rsidRPr="00923102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D23532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532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  <w:r w:rsidRPr="00923102">
        <w:rPr>
          <w:rFonts w:ascii="Times New Roman" w:hAnsi="Times New Roman" w:cs="Times New Roman"/>
          <w:sz w:val="28"/>
          <w:szCs w:val="28"/>
        </w:rPr>
        <w:t>, консультирующие в центре имеют право:</w:t>
      </w:r>
    </w:p>
    <w:p w:rsidR="00D31A6D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D31A6D" w:rsidRPr="00923102">
        <w:rPr>
          <w:rFonts w:ascii="Times New Roman" w:hAnsi="Times New Roman" w:cs="Times New Roman"/>
          <w:sz w:val="28"/>
          <w:szCs w:val="28"/>
        </w:rPr>
        <w:t>оказывать консультативную поддержку родителям (законным представителям) и их детям;</w:t>
      </w:r>
    </w:p>
    <w:p w:rsidR="00D31A6D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</w:t>
      </w:r>
      <w:r w:rsidR="00D31A6D" w:rsidRPr="00923102">
        <w:rPr>
          <w:rFonts w:ascii="Times New Roman" w:hAnsi="Times New Roman" w:cs="Times New Roman"/>
          <w:sz w:val="28"/>
          <w:szCs w:val="28"/>
        </w:rPr>
        <w:t>принимать участие в определении режима функционирования и тематики организованных мероприятий консультационного центра.</w:t>
      </w:r>
    </w:p>
    <w:p w:rsidR="00D31A6D" w:rsidRPr="00923102" w:rsidRDefault="00D31A6D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28.Специалисты </w:t>
      </w:r>
      <w:r w:rsidR="00D23532" w:rsidRPr="00923102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D23532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532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  <w:r w:rsidRPr="00923102">
        <w:rPr>
          <w:rFonts w:ascii="Times New Roman" w:hAnsi="Times New Roman" w:cs="Times New Roman"/>
          <w:sz w:val="28"/>
          <w:szCs w:val="28"/>
        </w:rPr>
        <w:t>, консультирующие в консультационном центре обязаны:</w:t>
      </w:r>
    </w:p>
    <w:p w:rsidR="00D31A6D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 </w:t>
      </w:r>
      <w:r w:rsidR="00D31A6D" w:rsidRPr="00923102">
        <w:rPr>
          <w:rFonts w:ascii="Times New Roman" w:hAnsi="Times New Roman" w:cs="Times New Roman"/>
          <w:sz w:val="28"/>
          <w:szCs w:val="28"/>
        </w:rPr>
        <w:t>обеспечить консультационную поддержку родителям (законным представителям) и их детям в рамках установленного режима;</w:t>
      </w:r>
    </w:p>
    <w:p w:rsidR="00D31A6D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1A6D" w:rsidRPr="00923102">
        <w:rPr>
          <w:rFonts w:ascii="Times New Roman" w:hAnsi="Times New Roman" w:cs="Times New Roman"/>
          <w:sz w:val="28"/>
          <w:szCs w:val="28"/>
        </w:rPr>
        <w:t xml:space="preserve"> своевременно и качественно готовиться к мероприятиям в рамках режима консультационного центра;</w:t>
      </w:r>
    </w:p>
    <w:p w:rsidR="008C15C0" w:rsidRPr="00923102" w:rsidRDefault="00D23532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-   </w:t>
      </w:r>
      <w:r w:rsidR="00D31A6D" w:rsidRPr="00923102">
        <w:rPr>
          <w:rFonts w:ascii="Times New Roman" w:hAnsi="Times New Roman" w:cs="Times New Roman"/>
          <w:sz w:val="28"/>
          <w:szCs w:val="28"/>
        </w:rPr>
        <w:t>соблюдать режим функционирования консультационного центра.</w:t>
      </w:r>
    </w:p>
    <w:p w:rsidR="0045238B" w:rsidRDefault="0045238B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36" w:rsidRPr="00923102" w:rsidRDefault="00D31A6D" w:rsidP="0092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0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23102">
        <w:rPr>
          <w:rFonts w:ascii="Times New Roman" w:hAnsi="Times New Roman" w:cs="Times New Roman"/>
          <w:b/>
          <w:sz w:val="28"/>
          <w:szCs w:val="28"/>
        </w:rPr>
        <w:t xml:space="preserve">. Контроль за </w:t>
      </w:r>
      <w:proofErr w:type="gramStart"/>
      <w:r w:rsidRPr="00923102">
        <w:rPr>
          <w:rFonts w:ascii="Times New Roman" w:hAnsi="Times New Roman" w:cs="Times New Roman"/>
          <w:b/>
          <w:sz w:val="28"/>
          <w:szCs w:val="28"/>
        </w:rPr>
        <w:t>предоставлением  методической</w:t>
      </w:r>
      <w:proofErr w:type="gramEnd"/>
      <w:r w:rsidRPr="00923102">
        <w:rPr>
          <w:rFonts w:ascii="Times New Roman" w:hAnsi="Times New Roman" w:cs="Times New Roman"/>
          <w:b/>
          <w:sz w:val="28"/>
          <w:szCs w:val="28"/>
        </w:rPr>
        <w:t>, психолого-педагогической, диагностической и консультативной помощи</w:t>
      </w:r>
    </w:p>
    <w:p w:rsidR="00D31A6D" w:rsidRPr="00923102" w:rsidRDefault="00D31A6D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29.Текущий </w:t>
      </w:r>
      <w:proofErr w:type="gramStart"/>
      <w:r w:rsidRPr="00923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102">
        <w:rPr>
          <w:rFonts w:ascii="Times New Roman" w:hAnsi="Times New Roman" w:cs="Times New Roman"/>
          <w:sz w:val="28"/>
          <w:szCs w:val="28"/>
        </w:rPr>
        <w:t xml:space="preserve"> соблюдением  и исполнением настоящего Положения</w:t>
      </w:r>
      <w:r w:rsidR="00395F2A" w:rsidRPr="0092310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395F2A" w:rsidRPr="00923102" w:rsidRDefault="00395F2A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>Внутренний контроль проводит</w:t>
      </w:r>
      <w:r w:rsidR="007563DC" w:rsidRPr="00923102">
        <w:rPr>
          <w:rFonts w:ascii="Times New Roman" w:hAnsi="Times New Roman" w:cs="Times New Roman"/>
          <w:sz w:val="28"/>
          <w:szCs w:val="28"/>
        </w:rPr>
        <w:t xml:space="preserve">ся  руководителем </w:t>
      </w:r>
      <w:r w:rsidR="00D23532" w:rsidRPr="00923102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D23532"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3532"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  <w:r w:rsidR="00D23532" w:rsidRPr="00923102">
        <w:rPr>
          <w:rFonts w:ascii="Times New Roman" w:hAnsi="Times New Roman" w:cs="Times New Roman"/>
          <w:sz w:val="28"/>
          <w:szCs w:val="28"/>
        </w:rPr>
        <w:t xml:space="preserve"> </w:t>
      </w:r>
      <w:r w:rsidR="007563DC" w:rsidRPr="00923102">
        <w:rPr>
          <w:rFonts w:ascii="Times New Roman" w:hAnsi="Times New Roman" w:cs="Times New Roman"/>
          <w:sz w:val="28"/>
          <w:szCs w:val="28"/>
        </w:rPr>
        <w:t xml:space="preserve"> в виде оперативного контроля (по конкретному обращению заявителя, либо другого заинтересованного лица) и итогового контроля (на отчётную дату, по итогам года и др.)</w:t>
      </w:r>
    </w:p>
    <w:p w:rsidR="007563DC" w:rsidRPr="00923102" w:rsidRDefault="007563DC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ab/>
        <w:t xml:space="preserve">Внешний </w:t>
      </w:r>
      <w:proofErr w:type="gramStart"/>
      <w:r w:rsidRPr="00923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102">
        <w:rPr>
          <w:rFonts w:ascii="Times New Roman" w:hAnsi="Times New Roman" w:cs="Times New Roman"/>
          <w:sz w:val="28"/>
          <w:szCs w:val="28"/>
        </w:rPr>
        <w:t xml:space="preserve"> предоставлением  методической, психолого-педагогической, диагностической и консультативной помощи осуществляется муниципальными и региональными органами, осуществляющими управление в сфере образования, в следующих формах:</w:t>
      </w:r>
    </w:p>
    <w:p w:rsidR="007563DC" w:rsidRPr="00923102" w:rsidRDefault="007563DC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 проведение мониторинга основных показателей работы организации по предоставлению методической, психолого-педагогической, диагностической и консультативной помощи;</w:t>
      </w:r>
    </w:p>
    <w:p w:rsidR="007563DC" w:rsidRPr="00923102" w:rsidRDefault="007563DC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- анализ обращений и жалоб граждан, поступающих в муниципальные и региональные органы региона, осуществляющие управление в сфере образования, в части предоставления методической, психолого-педагогической, диагностической и консультативной помощи.</w:t>
      </w:r>
    </w:p>
    <w:p w:rsidR="00A62251" w:rsidRPr="00923102" w:rsidRDefault="007563DC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30. Ответственность за работу консультативного центра несёт руководитель </w:t>
      </w:r>
      <w:r w:rsidR="00D23532" w:rsidRPr="00923102">
        <w:rPr>
          <w:rFonts w:ascii="Times New Roman" w:hAnsi="Times New Roman" w:cs="Times New Roman"/>
          <w:sz w:val="28"/>
          <w:szCs w:val="28"/>
        </w:rPr>
        <w:t>МБ ДОУ</w:t>
      </w:r>
    </w:p>
    <w:p w:rsidR="00D23532" w:rsidRPr="00923102" w:rsidRDefault="00D23532" w:rsidP="00923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1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3102">
        <w:rPr>
          <w:rFonts w:ascii="Times New Roman" w:hAnsi="Times New Roman" w:cs="Times New Roman"/>
          <w:sz w:val="28"/>
          <w:szCs w:val="28"/>
        </w:rPr>
        <w:t xml:space="preserve">/с № </w:t>
      </w:r>
      <w:r w:rsidR="005B0B01" w:rsidRPr="00923102">
        <w:rPr>
          <w:rFonts w:ascii="Times New Roman" w:hAnsi="Times New Roman" w:cs="Times New Roman"/>
          <w:sz w:val="28"/>
          <w:szCs w:val="28"/>
        </w:rPr>
        <w:t>5</w:t>
      </w:r>
      <w:r w:rsidR="007563DC" w:rsidRPr="00923102">
        <w:rPr>
          <w:rFonts w:ascii="Times New Roman" w:hAnsi="Times New Roman" w:cs="Times New Roman"/>
          <w:sz w:val="28"/>
          <w:szCs w:val="28"/>
        </w:rPr>
        <w:t>.</w:t>
      </w:r>
    </w:p>
    <w:p w:rsidR="00D23532" w:rsidRPr="0045238B" w:rsidRDefault="00D23532" w:rsidP="002658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100E6" w:rsidRPr="0045238B">
        <w:rPr>
          <w:rFonts w:ascii="Times New Roman" w:hAnsi="Times New Roman" w:cs="Times New Roman"/>
          <w:b/>
          <w:sz w:val="28"/>
          <w:szCs w:val="28"/>
        </w:rPr>
        <w:t>.</w:t>
      </w:r>
      <w:r w:rsidR="002658F3" w:rsidRPr="0045238B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B100E6" w:rsidRPr="0045238B" w:rsidRDefault="00B100E6" w:rsidP="00D235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8B">
        <w:rPr>
          <w:rFonts w:ascii="Times New Roman" w:hAnsi="Times New Roman" w:cs="Times New Roman"/>
          <w:b/>
          <w:sz w:val="28"/>
          <w:szCs w:val="28"/>
        </w:rPr>
        <w:t>консультационного центра</w:t>
      </w:r>
    </w:p>
    <w:p w:rsidR="00B100E6" w:rsidRPr="0045238B" w:rsidRDefault="00B100E6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ab/>
      </w:r>
      <w:r w:rsidR="002658F3" w:rsidRPr="0045238B">
        <w:rPr>
          <w:rFonts w:ascii="Times New Roman" w:hAnsi="Times New Roman" w:cs="Times New Roman"/>
          <w:sz w:val="28"/>
          <w:szCs w:val="28"/>
        </w:rPr>
        <w:t>С</w:t>
      </w:r>
      <w:r w:rsidRPr="0045238B">
        <w:rPr>
          <w:rFonts w:ascii="Times New Roman" w:hAnsi="Times New Roman" w:cs="Times New Roman"/>
          <w:sz w:val="28"/>
          <w:szCs w:val="28"/>
        </w:rPr>
        <w:t>остав специалистов, привлекаемых для осуществления деятельности в рамках работы консультационного центра:</w:t>
      </w:r>
    </w:p>
    <w:p w:rsidR="00B100E6" w:rsidRPr="0045238B" w:rsidRDefault="00B100E6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 xml:space="preserve">- </w:t>
      </w:r>
      <w:r w:rsidR="005B0B01" w:rsidRPr="0045238B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45238B">
        <w:rPr>
          <w:rFonts w:ascii="Times New Roman" w:hAnsi="Times New Roman" w:cs="Times New Roman"/>
          <w:sz w:val="28"/>
          <w:szCs w:val="28"/>
        </w:rPr>
        <w:t>;</w:t>
      </w:r>
    </w:p>
    <w:p w:rsidR="00B100E6" w:rsidRPr="0045238B" w:rsidRDefault="00B100E6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 xml:space="preserve">- </w:t>
      </w:r>
      <w:r w:rsidR="005B0B01" w:rsidRPr="0045238B">
        <w:rPr>
          <w:rFonts w:ascii="Times New Roman" w:hAnsi="Times New Roman" w:cs="Times New Roman"/>
          <w:sz w:val="28"/>
          <w:szCs w:val="28"/>
        </w:rPr>
        <w:t>учитель - логопед</w:t>
      </w:r>
      <w:r w:rsidRPr="0045238B">
        <w:rPr>
          <w:rFonts w:ascii="Times New Roman" w:hAnsi="Times New Roman" w:cs="Times New Roman"/>
          <w:sz w:val="28"/>
          <w:szCs w:val="28"/>
        </w:rPr>
        <w:t>;</w:t>
      </w:r>
    </w:p>
    <w:p w:rsidR="00B100E6" w:rsidRPr="0045238B" w:rsidRDefault="00B100E6" w:rsidP="0092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>- музыкальный руководитель;</w:t>
      </w:r>
    </w:p>
    <w:p w:rsidR="00585336" w:rsidRPr="0045238B" w:rsidRDefault="00585336" w:rsidP="0092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>-воспитател</w:t>
      </w:r>
      <w:r w:rsidR="008C15C0" w:rsidRPr="0045238B">
        <w:rPr>
          <w:rFonts w:ascii="Times New Roman" w:hAnsi="Times New Roman" w:cs="Times New Roman"/>
          <w:sz w:val="28"/>
          <w:szCs w:val="28"/>
        </w:rPr>
        <w:t>и</w:t>
      </w:r>
      <w:r w:rsidRPr="0045238B">
        <w:rPr>
          <w:rFonts w:ascii="Times New Roman" w:hAnsi="Times New Roman" w:cs="Times New Roman"/>
          <w:sz w:val="28"/>
          <w:szCs w:val="28"/>
        </w:rPr>
        <w:t>;</w:t>
      </w:r>
    </w:p>
    <w:p w:rsidR="002658F3" w:rsidRPr="0045238B" w:rsidRDefault="00B100E6" w:rsidP="0092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>- медицинская сестра</w:t>
      </w:r>
      <w:r w:rsidR="005B0B01" w:rsidRPr="0045238B">
        <w:rPr>
          <w:rFonts w:ascii="Times New Roman" w:hAnsi="Times New Roman" w:cs="Times New Roman"/>
          <w:sz w:val="28"/>
          <w:szCs w:val="28"/>
        </w:rPr>
        <w:t>.</w:t>
      </w: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2658F3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8F3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8F3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8F3" w:rsidRDefault="002658F3" w:rsidP="0092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38B" w:rsidRDefault="0045238B" w:rsidP="0092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38B" w:rsidRDefault="0045238B" w:rsidP="0092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38B" w:rsidRDefault="0045238B" w:rsidP="0092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38B" w:rsidRDefault="0045238B" w:rsidP="0092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58F3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1" w:rsidRPr="0045238B" w:rsidRDefault="000329D0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ональные обязанности </w:t>
      </w:r>
    </w:p>
    <w:p w:rsidR="000329D0" w:rsidRPr="0045238B" w:rsidRDefault="005B0B01" w:rsidP="005B0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8B">
        <w:rPr>
          <w:rFonts w:ascii="Times New Roman" w:hAnsi="Times New Roman" w:cs="Times New Roman"/>
          <w:b/>
          <w:sz w:val="28"/>
          <w:szCs w:val="28"/>
        </w:rPr>
        <w:t>р</w:t>
      </w:r>
      <w:r w:rsidR="000329D0" w:rsidRPr="0045238B">
        <w:rPr>
          <w:rFonts w:ascii="Times New Roman" w:hAnsi="Times New Roman" w:cs="Times New Roman"/>
          <w:b/>
          <w:sz w:val="28"/>
          <w:szCs w:val="28"/>
        </w:rPr>
        <w:t>уководителя</w:t>
      </w:r>
      <w:r w:rsidRPr="0045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9D0" w:rsidRPr="0045238B">
        <w:rPr>
          <w:rFonts w:ascii="Times New Roman" w:hAnsi="Times New Roman" w:cs="Times New Roman"/>
          <w:b/>
          <w:sz w:val="28"/>
          <w:szCs w:val="28"/>
        </w:rPr>
        <w:t xml:space="preserve"> консультационного центра</w:t>
      </w:r>
    </w:p>
    <w:p w:rsidR="000329D0" w:rsidRPr="0045238B" w:rsidRDefault="000329D0" w:rsidP="008C15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D0" w:rsidRPr="0045238B" w:rsidRDefault="000329D0" w:rsidP="00923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ab/>
        <w:t xml:space="preserve">Заведующий </w:t>
      </w:r>
      <w:r w:rsidR="00585336" w:rsidRPr="0045238B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585336" w:rsidRPr="004523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85336" w:rsidRPr="0045238B">
        <w:rPr>
          <w:rFonts w:ascii="Times New Roman" w:hAnsi="Times New Roman" w:cs="Times New Roman"/>
          <w:sz w:val="28"/>
          <w:szCs w:val="28"/>
        </w:rPr>
        <w:t>/с  №</w:t>
      </w:r>
      <w:r w:rsidR="005B0B01" w:rsidRPr="0045238B">
        <w:rPr>
          <w:rFonts w:ascii="Times New Roman" w:hAnsi="Times New Roman" w:cs="Times New Roman"/>
          <w:sz w:val="28"/>
          <w:szCs w:val="28"/>
        </w:rPr>
        <w:t xml:space="preserve"> 5</w:t>
      </w:r>
      <w:r w:rsidR="00585336" w:rsidRPr="0045238B">
        <w:rPr>
          <w:rFonts w:ascii="Times New Roman" w:hAnsi="Times New Roman" w:cs="Times New Roman"/>
          <w:sz w:val="28"/>
          <w:szCs w:val="28"/>
        </w:rPr>
        <w:t xml:space="preserve"> </w:t>
      </w:r>
      <w:r w:rsidRPr="0045238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329D0" w:rsidRPr="0045238B" w:rsidRDefault="000329D0" w:rsidP="00923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ab/>
        <w:t>1)Общее руководство деятельностью консультационного центра;</w:t>
      </w:r>
    </w:p>
    <w:p w:rsidR="000329D0" w:rsidRPr="0045238B" w:rsidRDefault="000329D0" w:rsidP="00923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ab/>
        <w:t>2)</w:t>
      </w:r>
      <w:r w:rsidR="003D6D31" w:rsidRPr="0045238B">
        <w:rPr>
          <w:rFonts w:ascii="Times New Roman" w:hAnsi="Times New Roman" w:cs="Times New Roman"/>
          <w:sz w:val="28"/>
          <w:szCs w:val="28"/>
        </w:rPr>
        <w:t xml:space="preserve"> Внешнее взаимодействие с ДОО различных форм, представителями родительской общественности;</w:t>
      </w:r>
    </w:p>
    <w:p w:rsidR="000329D0" w:rsidRPr="0045238B" w:rsidRDefault="000329D0" w:rsidP="00923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ab/>
        <w:t>3)Внешнее взаимодействие с ведомствами муниципального и регионального уровней исполнительной власти</w:t>
      </w:r>
      <w:r w:rsidR="003D6D31" w:rsidRPr="0045238B">
        <w:rPr>
          <w:rFonts w:ascii="Times New Roman" w:hAnsi="Times New Roman" w:cs="Times New Roman"/>
          <w:sz w:val="28"/>
          <w:szCs w:val="28"/>
        </w:rPr>
        <w:t xml:space="preserve"> в сфере образования (предоставление справочной и отчетной документации по направлениям деятельности консультационного центра.</w:t>
      </w:r>
    </w:p>
    <w:p w:rsidR="00801033" w:rsidRPr="0045238B" w:rsidRDefault="00801033" w:rsidP="008C15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26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26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26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26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8F3" w:rsidRPr="0045238B" w:rsidRDefault="002658F3" w:rsidP="0026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2251" w:rsidRPr="0045238B" w:rsidRDefault="00A62251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01" w:rsidRPr="0045238B" w:rsidRDefault="0080103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8B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801033" w:rsidRPr="0045238B" w:rsidRDefault="00801033" w:rsidP="008C1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102" w:rsidRPr="0045238B">
        <w:rPr>
          <w:rFonts w:ascii="Times New Roman" w:hAnsi="Times New Roman" w:cs="Times New Roman"/>
          <w:b/>
          <w:sz w:val="28"/>
          <w:szCs w:val="28"/>
        </w:rPr>
        <w:t>старшего воспитателя</w:t>
      </w:r>
      <w:r w:rsidRPr="004523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B0B01" w:rsidRPr="0045238B">
        <w:rPr>
          <w:rFonts w:ascii="Times New Roman" w:hAnsi="Times New Roman" w:cs="Times New Roman"/>
          <w:b/>
          <w:sz w:val="28"/>
          <w:szCs w:val="28"/>
        </w:rPr>
        <w:t>учителя</w:t>
      </w:r>
      <w:r w:rsidR="00923102" w:rsidRPr="0045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B01" w:rsidRPr="0045238B">
        <w:rPr>
          <w:rFonts w:ascii="Times New Roman" w:hAnsi="Times New Roman" w:cs="Times New Roman"/>
          <w:b/>
          <w:sz w:val="28"/>
          <w:szCs w:val="28"/>
        </w:rPr>
        <w:t>-</w:t>
      </w:r>
      <w:r w:rsidR="00923102" w:rsidRPr="0045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B01" w:rsidRPr="0045238B">
        <w:rPr>
          <w:rFonts w:ascii="Times New Roman" w:hAnsi="Times New Roman" w:cs="Times New Roman"/>
          <w:b/>
          <w:sz w:val="28"/>
          <w:szCs w:val="28"/>
        </w:rPr>
        <w:t>логопеда</w:t>
      </w:r>
      <w:r w:rsidRPr="0045238B">
        <w:rPr>
          <w:rFonts w:ascii="Times New Roman" w:hAnsi="Times New Roman" w:cs="Times New Roman"/>
          <w:b/>
          <w:sz w:val="28"/>
          <w:szCs w:val="28"/>
        </w:rPr>
        <w:t xml:space="preserve"> музыкального руководителя,  воспитателя, медицинской сестры</w:t>
      </w:r>
      <w:r w:rsidR="00585336" w:rsidRPr="00452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033" w:rsidRPr="0045238B" w:rsidRDefault="00801033" w:rsidP="008C15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1033" w:rsidRPr="0045238B" w:rsidRDefault="005B0B01" w:rsidP="0092310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38B">
        <w:rPr>
          <w:rFonts w:ascii="Times New Roman" w:hAnsi="Times New Roman" w:cs="Times New Roman"/>
          <w:sz w:val="28"/>
          <w:szCs w:val="28"/>
        </w:rPr>
        <w:t>Старший воспитатель, учитель-логопед</w:t>
      </w:r>
      <w:r w:rsidR="00801033" w:rsidRPr="0045238B">
        <w:rPr>
          <w:rFonts w:ascii="Times New Roman" w:hAnsi="Times New Roman" w:cs="Times New Roman"/>
          <w:sz w:val="28"/>
          <w:szCs w:val="28"/>
        </w:rPr>
        <w:t>, музыкальный руководитель, воспитатель, медицинская сестра консультационного центра осуществляют внутреннее взаимодействие между собой, а также внешнее взаимодействие с дошкольными образовательными организациями различных форм, родителями (законными представителями), обеспечивающими получение детьми дошкольного образования в форме семейного образования.</w:t>
      </w:r>
    </w:p>
    <w:p w:rsidR="00801033" w:rsidRPr="0045238B" w:rsidRDefault="00801033" w:rsidP="008C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0CC" w:rsidRPr="0045238B" w:rsidRDefault="00DD40CC" w:rsidP="008C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0CC" w:rsidRPr="0045238B" w:rsidRDefault="00DD40CC" w:rsidP="006E5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CA3" w:rsidRPr="0045238B" w:rsidRDefault="006E5CA3" w:rsidP="006E5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CA3" w:rsidRPr="0045238B" w:rsidRDefault="006E5CA3" w:rsidP="006E5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182" w:rsidRPr="0045238B" w:rsidRDefault="003C1182" w:rsidP="00C35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AE9" w:rsidRPr="0045238B" w:rsidRDefault="00703AE9" w:rsidP="00C35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AE9" w:rsidRPr="002658F3" w:rsidRDefault="00703AE9" w:rsidP="00C35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C7E" w:rsidRPr="002658F3" w:rsidRDefault="00481C7E" w:rsidP="00C35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C7E" w:rsidRPr="002658F3" w:rsidRDefault="00481C7E" w:rsidP="00C35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0" w:rsidRPr="002658F3" w:rsidRDefault="00C35CA0" w:rsidP="00C35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0" w:rsidRPr="002658F3" w:rsidRDefault="00C35CA0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F3" w:rsidRPr="002658F3" w:rsidRDefault="002658F3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F3" w:rsidRPr="002658F3" w:rsidRDefault="002658F3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F3" w:rsidRPr="002658F3" w:rsidRDefault="002658F3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F3" w:rsidRPr="002658F3" w:rsidRDefault="002658F3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F3" w:rsidRPr="002658F3" w:rsidRDefault="002658F3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F3" w:rsidRPr="002658F3" w:rsidRDefault="002658F3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F3" w:rsidRPr="002658F3" w:rsidRDefault="002658F3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F3" w:rsidRPr="002658F3" w:rsidRDefault="002658F3" w:rsidP="00E36D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58F3" w:rsidRPr="002658F3" w:rsidSect="00923102">
      <w:pgSz w:w="11906" w:h="16838"/>
      <w:pgMar w:top="851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0299"/>
    <w:multiLevelType w:val="hybridMultilevel"/>
    <w:tmpl w:val="3CE0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B19ED"/>
    <w:rsid w:val="00005A79"/>
    <w:rsid w:val="000329D0"/>
    <w:rsid w:val="00043138"/>
    <w:rsid w:val="00074CBD"/>
    <w:rsid w:val="000B5C9C"/>
    <w:rsid w:val="001E213A"/>
    <w:rsid w:val="002658F3"/>
    <w:rsid w:val="00273F5E"/>
    <w:rsid w:val="002F651A"/>
    <w:rsid w:val="003444B6"/>
    <w:rsid w:val="00395F2A"/>
    <w:rsid w:val="003C1182"/>
    <w:rsid w:val="003D6D31"/>
    <w:rsid w:val="0045238B"/>
    <w:rsid w:val="00481C7E"/>
    <w:rsid w:val="00482464"/>
    <w:rsid w:val="004B4AF8"/>
    <w:rsid w:val="004D34B5"/>
    <w:rsid w:val="005733B3"/>
    <w:rsid w:val="005849B6"/>
    <w:rsid w:val="00585336"/>
    <w:rsid w:val="00591E49"/>
    <w:rsid w:val="005B0B01"/>
    <w:rsid w:val="006601E4"/>
    <w:rsid w:val="00697574"/>
    <w:rsid w:val="006A0724"/>
    <w:rsid w:val="006B19ED"/>
    <w:rsid w:val="006C23E0"/>
    <w:rsid w:val="006E5CA3"/>
    <w:rsid w:val="00703AE9"/>
    <w:rsid w:val="007563DC"/>
    <w:rsid w:val="00773B81"/>
    <w:rsid w:val="0078560A"/>
    <w:rsid w:val="00797250"/>
    <w:rsid w:val="007A05ED"/>
    <w:rsid w:val="007D2BAD"/>
    <w:rsid w:val="00801033"/>
    <w:rsid w:val="0080311B"/>
    <w:rsid w:val="00823F48"/>
    <w:rsid w:val="0084580B"/>
    <w:rsid w:val="0088078E"/>
    <w:rsid w:val="008C15C0"/>
    <w:rsid w:val="008D1B60"/>
    <w:rsid w:val="008D44A7"/>
    <w:rsid w:val="00923102"/>
    <w:rsid w:val="00992136"/>
    <w:rsid w:val="00997EC4"/>
    <w:rsid w:val="00A543B2"/>
    <w:rsid w:val="00A62251"/>
    <w:rsid w:val="00AB39DF"/>
    <w:rsid w:val="00AB7131"/>
    <w:rsid w:val="00B100E6"/>
    <w:rsid w:val="00B56F9A"/>
    <w:rsid w:val="00BA6C98"/>
    <w:rsid w:val="00C35CA0"/>
    <w:rsid w:val="00CF2D76"/>
    <w:rsid w:val="00D23532"/>
    <w:rsid w:val="00D31A6D"/>
    <w:rsid w:val="00D33819"/>
    <w:rsid w:val="00D6134E"/>
    <w:rsid w:val="00DA24EB"/>
    <w:rsid w:val="00DC5AC4"/>
    <w:rsid w:val="00DD40CC"/>
    <w:rsid w:val="00DF7D97"/>
    <w:rsid w:val="00E36D70"/>
    <w:rsid w:val="00E71BFB"/>
    <w:rsid w:val="00E93268"/>
    <w:rsid w:val="00F2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5C0"/>
    <w:pPr>
      <w:ind w:left="720"/>
      <w:contextualSpacing/>
    </w:pPr>
  </w:style>
  <w:style w:type="paragraph" w:styleId="a4">
    <w:name w:val="No Spacing"/>
    <w:uiPriority w:val="1"/>
    <w:qFormat/>
    <w:rsid w:val="00D2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6223-B964-4C71-B220-9E09AF67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45</cp:revision>
  <cp:lastPrinted>2017-03-09T06:44:00Z</cp:lastPrinted>
  <dcterms:created xsi:type="dcterms:W3CDTF">2016-07-18T13:29:00Z</dcterms:created>
  <dcterms:modified xsi:type="dcterms:W3CDTF">2017-03-09T06:45:00Z</dcterms:modified>
</cp:coreProperties>
</file>